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7D" w:rsidRPr="0017265B" w:rsidRDefault="002E0785" w:rsidP="0017265B">
      <w:pPr>
        <w:bidi/>
        <w:spacing w:after="0" w:line="240" w:lineRule="auto"/>
        <w:jc w:val="center"/>
        <w:rPr>
          <w:rFonts w:cs="2  Baran"/>
          <w:b/>
          <w:bCs/>
          <w:noProof/>
          <w:sz w:val="48"/>
          <w:szCs w:val="48"/>
          <w:rtl/>
        </w:rPr>
      </w:pPr>
      <w:bookmarkStart w:id="0" w:name="_GoBack"/>
      <w:bookmarkEnd w:id="0"/>
      <w:r w:rsidRPr="0017265B">
        <w:rPr>
          <w:rFonts w:cs="2  Baran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-479425</wp:posOffset>
            </wp:positionV>
            <wp:extent cx="859790" cy="82740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31" w:rsidRPr="0017265B">
        <w:rPr>
          <w:rFonts w:cs="2  Baran"/>
          <w:b/>
          <w:bCs/>
          <w:noProof/>
          <w:sz w:val="48"/>
          <w:szCs w:val="48"/>
          <w:rtl/>
        </w:rPr>
        <w:t>شکوائیه</w:t>
      </w:r>
    </w:p>
    <w:tbl>
      <w:tblPr>
        <w:bidiVisual/>
        <w:tblW w:w="10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1335"/>
        <w:gridCol w:w="997"/>
        <w:gridCol w:w="971"/>
        <w:gridCol w:w="869"/>
        <w:gridCol w:w="854"/>
        <w:gridCol w:w="1050"/>
        <w:gridCol w:w="1421"/>
        <w:gridCol w:w="2049"/>
      </w:tblGrid>
      <w:tr w:rsidR="00977355" w:rsidRPr="00587C2D" w:rsidTr="00290FCD">
        <w:trPr>
          <w:trHeight w:val="324"/>
          <w:jc w:val="center"/>
        </w:trPr>
        <w:tc>
          <w:tcPr>
            <w:tcW w:w="1341" w:type="dxa"/>
            <w:vMerge w:val="restart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br w:type="textWrapping" w:clear="all"/>
              <w:t>شاکی</w:t>
            </w:r>
          </w:p>
        </w:tc>
        <w:tc>
          <w:tcPr>
            <w:tcW w:w="1335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نام</w:t>
            </w:r>
          </w:p>
        </w:tc>
        <w:tc>
          <w:tcPr>
            <w:tcW w:w="1968" w:type="dxa"/>
            <w:gridSpan w:val="2"/>
            <w:vAlign w:val="center"/>
          </w:tcPr>
          <w:p w:rsidR="00977355" w:rsidRPr="00290FCD" w:rsidRDefault="00977355" w:rsidP="00183DB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نام خانوادگی/ نام شخصیت حقوقی/ </w:t>
            </w:r>
          </w:p>
        </w:tc>
        <w:tc>
          <w:tcPr>
            <w:tcW w:w="1723" w:type="dxa"/>
            <w:gridSpan w:val="2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نام پدر / نوع شرکت</w:t>
            </w:r>
          </w:p>
        </w:tc>
        <w:tc>
          <w:tcPr>
            <w:tcW w:w="1050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تاریخ تولد / ثبت</w:t>
            </w:r>
          </w:p>
        </w:tc>
        <w:tc>
          <w:tcPr>
            <w:tcW w:w="1421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شناسنامه/ثبت</w:t>
            </w:r>
          </w:p>
        </w:tc>
        <w:tc>
          <w:tcPr>
            <w:tcW w:w="204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شماره ملی</w:t>
            </w:r>
          </w:p>
        </w:tc>
      </w:tr>
      <w:tr w:rsidR="00977355" w:rsidRPr="00587C2D" w:rsidTr="00290FCD">
        <w:trPr>
          <w:trHeight w:val="480"/>
          <w:jc w:val="center"/>
        </w:trPr>
        <w:tc>
          <w:tcPr>
            <w:tcW w:w="1341" w:type="dxa"/>
            <w:vMerge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5" w:type="dxa"/>
            <w:vAlign w:val="center"/>
          </w:tcPr>
          <w:p w:rsidR="00977355" w:rsidRPr="00290FCD" w:rsidRDefault="002E0785" w:rsidP="001A6D1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0FCD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8890</wp:posOffset>
                      </wp:positionV>
                      <wp:extent cx="228600" cy="142875"/>
                      <wp:effectExtent l="0" t="0" r="0" b="9525"/>
                      <wp:wrapNone/>
                      <wp:docPr id="1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D15" w:rsidRDefault="001A6D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" o:spid="_x0000_s1026" type="#_x0000_t202" style="position:absolute;left:0;text-align:left;margin-left:342.6pt;margin-top:.7pt;width:18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">
                      <v:path arrowok="t"/>
                      <v:textbox>
                        <w:txbxContent>
                          <w:p w:rsidR="001A6D15" w:rsidRDefault="001A6D15"/>
                        </w:txbxContent>
                      </v:textbox>
                    </v:shape>
                  </w:pict>
                </mc:Fallback>
              </mc:AlternateContent>
            </w:r>
            <w:r w:rsidR="008D640B" w:rsidRPr="00290F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68" w:type="dxa"/>
            <w:gridSpan w:val="2"/>
            <w:vAlign w:val="center"/>
          </w:tcPr>
          <w:p w:rsidR="00977355" w:rsidRPr="00290FCD" w:rsidRDefault="00977355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77355" w:rsidRPr="00290FCD" w:rsidRDefault="00977355" w:rsidP="00EF7945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0" w:type="dxa"/>
            <w:vAlign w:val="center"/>
          </w:tcPr>
          <w:p w:rsidR="00977355" w:rsidRPr="00290FCD" w:rsidRDefault="00977355" w:rsidP="0078059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1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587C2D" w:rsidTr="00290FCD">
        <w:trPr>
          <w:trHeight w:val="457"/>
          <w:jc w:val="center"/>
        </w:trPr>
        <w:tc>
          <w:tcPr>
            <w:tcW w:w="1341" w:type="dxa"/>
            <w:vMerge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5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جنسیت</w:t>
            </w:r>
          </w:p>
        </w:tc>
        <w:tc>
          <w:tcPr>
            <w:tcW w:w="997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تابعیت</w:t>
            </w:r>
          </w:p>
        </w:tc>
        <w:tc>
          <w:tcPr>
            <w:tcW w:w="971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دین</w:t>
            </w:r>
          </w:p>
        </w:tc>
        <w:tc>
          <w:tcPr>
            <w:tcW w:w="86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شغل</w:t>
            </w:r>
          </w:p>
        </w:tc>
        <w:tc>
          <w:tcPr>
            <w:tcW w:w="854" w:type="dxa"/>
            <w:vAlign w:val="center"/>
          </w:tcPr>
          <w:p w:rsidR="00977355" w:rsidRPr="00290FCD" w:rsidRDefault="00977355" w:rsidP="0097735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تلفن </w:t>
            </w:r>
          </w:p>
        </w:tc>
        <w:tc>
          <w:tcPr>
            <w:tcW w:w="2471" w:type="dxa"/>
            <w:gridSpan w:val="2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تلفن همراه </w:t>
            </w:r>
          </w:p>
        </w:tc>
        <w:tc>
          <w:tcPr>
            <w:tcW w:w="204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پست الکترونیک</w:t>
            </w:r>
          </w:p>
        </w:tc>
      </w:tr>
      <w:tr w:rsidR="00977355" w:rsidRPr="00587C2D" w:rsidTr="00290FCD">
        <w:trPr>
          <w:trHeight w:val="372"/>
          <w:jc w:val="center"/>
        </w:trPr>
        <w:tc>
          <w:tcPr>
            <w:tcW w:w="1341" w:type="dxa"/>
            <w:vMerge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5" w:type="dxa"/>
            <w:vAlign w:val="center"/>
          </w:tcPr>
          <w:p w:rsidR="00977355" w:rsidRPr="00290FCD" w:rsidRDefault="008D640B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 w:hint="cs"/>
                <w:sz w:val="28"/>
                <w:szCs w:val="28"/>
                <w:rtl/>
              </w:rPr>
              <w:t xml:space="preserve">مرد </w:t>
            </w:r>
          </w:p>
        </w:tc>
        <w:tc>
          <w:tcPr>
            <w:tcW w:w="997" w:type="dxa"/>
            <w:vAlign w:val="center"/>
          </w:tcPr>
          <w:p w:rsidR="00977355" w:rsidRPr="00290FCD" w:rsidRDefault="00F257BB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0FCD">
              <w:rPr>
                <w:rFonts w:cs="B Nazanin" w:hint="cs"/>
                <w:sz w:val="28"/>
                <w:szCs w:val="28"/>
                <w:rtl/>
                <w:lang w:bidi="fa-IR"/>
              </w:rPr>
              <w:t>ایرانی</w:t>
            </w:r>
          </w:p>
        </w:tc>
        <w:tc>
          <w:tcPr>
            <w:tcW w:w="971" w:type="dxa"/>
            <w:vAlign w:val="center"/>
          </w:tcPr>
          <w:p w:rsidR="00977355" w:rsidRPr="00290FCD" w:rsidRDefault="00F257BB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 w:hint="cs"/>
                <w:sz w:val="28"/>
                <w:szCs w:val="28"/>
                <w:rtl/>
              </w:rPr>
              <w:t>اسلام</w:t>
            </w:r>
          </w:p>
        </w:tc>
        <w:tc>
          <w:tcPr>
            <w:tcW w:w="86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442FF" w:rsidRPr="00587C2D" w:rsidTr="00290FCD">
        <w:trPr>
          <w:trHeight w:val="390"/>
          <w:jc w:val="center"/>
        </w:trPr>
        <w:tc>
          <w:tcPr>
            <w:tcW w:w="1341" w:type="dxa"/>
            <w:vMerge/>
            <w:vAlign w:val="center"/>
          </w:tcPr>
          <w:p w:rsidR="00F442FF" w:rsidRPr="00290FCD" w:rsidRDefault="00F442FF" w:rsidP="00E73C0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7" w:type="dxa"/>
            <w:gridSpan w:val="7"/>
            <w:vMerge w:val="restart"/>
          </w:tcPr>
          <w:p w:rsidR="00F442FF" w:rsidRPr="00290FCD" w:rsidRDefault="00F442FF" w:rsidP="00E123E7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آدرس</w:t>
            </w:r>
            <w:r w:rsidR="00587C2D" w:rsidRPr="00290F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 w:rsidR="00780599" w:rsidRPr="00290F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257BB" w:rsidRPr="00290F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هران </w:t>
            </w:r>
            <w:r w:rsidR="008D640B" w:rsidRPr="00290FC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F257BB" w:rsidRPr="00290F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F442FF" w:rsidRPr="00290FCD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کد پستی </w:t>
            </w:r>
          </w:p>
        </w:tc>
      </w:tr>
      <w:tr w:rsidR="00F442FF" w:rsidRPr="00587C2D" w:rsidTr="00290FCD">
        <w:trPr>
          <w:trHeight w:val="70"/>
          <w:jc w:val="center"/>
        </w:trPr>
        <w:tc>
          <w:tcPr>
            <w:tcW w:w="1341" w:type="dxa"/>
            <w:vMerge/>
            <w:tcBorders>
              <w:bottom w:val="double" w:sz="4" w:space="0" w:color="auto"/>
            </w:tcBorders>
            <w:vAlign w:val="center"/>
          </w:tcPr>
          <w:p w:rsidR="00F442FF" w:rsidRPr="00290FCD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7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:rsidR="00F442FF" w:rsidRPr="00290FCD" w:rsidRDefault="00F442FF" w:rsidP="00124FD6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:rsidR="00F442FF" w:rsidRPr="00290FCD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587C2D" w:rsidTr="00290FCD">
        <w:trPr>
          <w:trHeight w:val="339"/>
          <w:jc w:val="center"/>
        </w:trPr>
        <w:tc>
          <w:tcPr>
            <w:tcW w:w="1341" w:type="dxa"/>
            <w:vMerge w:val="restart"/>
            <w:tcBorders>
              <w:top w:val="double" w:sz="4" w:space="0" w:color="auto"/>
            </w:tcBorders>
            <w:vAlign w:val="center"/>
          </w:tcPr>
          <w:p w:rsidR="00977355" w:rsidRPr="00290FCD" w:rsidRDefault="00977355" w:rsidP="0017265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مش</w:t>
            </w:r>
            <w:r w:rsidR="0017265B" w:rsidRPr="00290FCD">
              <w:rPr>
                <w:rFonts w:cs="B Nazanin"/>
                <w:sz w:val="28"/>
                <w:szCs w:val="28"/>
                <w:rtl/>
              </w:rPr>
              <w:t>ت</w:t>
            </w:r>
            <w:r w:rsidRPr="00290FCD">
              <w:rPr>
                <w:rFonts w:cs="B Nazanin"/>
                <w:sz w:val="28"/>
                <w:szCs w:val="28"/>
                <w:rtl/>
              </w:rPr>
              <w:t>کی عنه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نام</w:t>
            </w:r>
          </w:p>
        </w:tc>
        <w:tc>
          <w:tcPr>
            <w:tcW w:w="1968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290FCD" w:rsidRDefault="00977355" w:rsidP="00183DB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نام خانوادگی/ نام شخصیت حقوقی/ 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نام پدر / نوع شرکت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تاریخ تولد / ثبت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شناسنامه/ثبت</w:t>
            </w:r>
          </w:p>
        </w:tc>
        <w:tc>
          <w:tcPr>
            <w:tcW w:w="2049" w:type="dxa"/>
            <w:tcBorders>
              <w:top w:val="double" w:sz="4" w:space="0" w:color="auto"/>
            </w:tcBorders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شماره ملی</w:t>
            </w:r>
          </w:p>
        </w:tc>
      </w:tr>
      <w:tr w:rsidR="00977355" w:rsidRPr="00587C2D" w:rsidTr="00290FCD">
        <w:trPr>
          <w:trHeight w:val="165"/>
          <w:jc w:val="center"/>
        </w:trPr>
        <w:tc>
          <w:tcPr>
            <w:tcW w:w="1341" w:type="dxa"/>
            <w:vMerge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5" w:type="dxa"/>
            <w:vAlign w:val="center"/>
          </w:tcPr>
          <w:p w:rsidR="00977355" w:rsidRPr="00290FCD" w:rsidRDefault="00977355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977355" w:rsidRPr="00290FCD" w:rsidRDefault="00977355" w:rsidP="004F7AE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0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1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587C2D" w:rsidTr="00290FCD">
        <w:trPr>
          <w:trHeight w:val="339"/>
          <w:jc w:val="center"/>
        </w:trPr>
        <w:tc>
          <w:tcPr>
            <w:tcW w:w="1341" w:type="dxa"/>
            <w:vMerge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5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جنسیت</w:t>
            </w:r>
          </w:p>
        </w:tc>
        <w:tc>
          <w:tcPr>
            <w:tcW w:w="997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تابعیت</w:t>
            </w:r>
          </w:p>
        </w:tc>
        <w:tc>
          <w:tcPr>
            <w:tcW w:w="971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دین</w:t>
            </w:r>
          </w:p>
        </w:tc>
        <w:tc>
          <w:tcPr>
            <w:tcW w:w="86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شغل</w:t>
            </w:r>
          </w:p>
        </w:tc>
        <w:tc>
          <w:tcPr>
            <w:tcW w:w="854" w:type="dxa"/>
            <w:vAlign w:val="center"/>
          </w:tcPr>
          <w:p w:rsidR="00977355" w:rsidRPr="00290FCD" w:rsidRDefault="00977355" w:rsidP="0097735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تلفن </w:t>
            </w:r>
          </w:p>
        </w:tc>
        <w:tc>
          <w:tcPr>
            <w:tcW w:w="2471" w:type="dxa"/>
            <w:gridSpan w:val="2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تلفن همراه </w:t>
            </w:r>
          </w:p>
        </w:tc>
        <w:tc>
          <w:tcPr>
            <w:tcW w:w="204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پست الکترونیک</w:t>
            </w:r>
          </w:p>
        </w:tc>
      </w:tr>
      <w:tr w:rsidR="00977355" w:rsidRPr="00587C2D" w:rsidTr="00290FCD">
        <w:trPr>
          <w:trHeight w:val="435"/>
          <w:jc w:val="center"/>
        </w:trPr>
        <w:tc>
          <w:tcPr>
            <w:tcW w:w="1341" w:type="dxa"/>
            <w:vMerge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5" w:type="dxa"/>
            <w:vAlign w:val="center"/>
          </w:tcPr>
          <w:p w:rsidR="00977355" w:rsidRPr="00290FCD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7" w:type="dxa"/>
            <w:vAlign w:val="center"/>
          </w:tcPr>
          <w:p w:rsidR="00977355" w:rsidRPr="00290FCD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977355" w:rsidRPr="00290FCD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6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vAlign w:val="center"/>
          </w:tcPr>
          <w:p w:rsidR="00977355" w:rsidRPr="00290FCD" w:rsidRDefault="00977355" w:rsidP="00E123E7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9" w:type="dxa"/>
            <w:vAlign w:val="center"/>
          </w:tcPr>
          <w:p w:rsidR="00977355" w:rsidRPr="00290FCD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442FF" w:rsidRPr="00587C2D" w:rsidTr="00290FCD">
        <w:trPr>
          <w:trHeight w:val="492"/>
          <w:jc w:val="center"/>
        </w:trPr>
        <w:tc>
          <w:tcPr>
            <w:tcW w:w="1341" w:type="dxa"/>
            <w:vMerge/>
            <w:vAlign w:val="center"/>
          </w:tcPr>
          <w:p w:rsidR="00F442FF" w:rsidRPr="00290FCD" w:rsidRDefault="00F442FF" w:rsidP="00E73C0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7" w:type="dxa"/>
            <w:gridSpan w:val="7"/>
            <w:vMerge w:val="restart"/>
            <w:vAlign w:val="center"/>
          </w:tcPr>
          <w:p w:rsidR="00F442FF" w:rsidRPr="00290FCD" w:rsidRDefault="00F442FF" w:rsidP="00F442F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آدرس</w:t>
            </w:r>
          </w:p>
        </w:tc>
        <w:tc>
          <w:tcPr>
            <w:tcW w:w="2049" w:type="dxa"/>
            <w:vAlign w:val="center"/>
          </w:tcPr>
          <w:p w:rsidR="00F442FF" w:rsidRPr="00290FCD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کد پستی </w:t>
            </w:r>
          </w:p>
        </w:tc>
      </w:tr>
      <w:tr w:rsidR="00F442FF" w:rsidRPr="00587C2D" w:rsidTr="00290FCD">
        <w:trPr>
          <w:trHeight w:val="120"/>
          <w:jc w:val="center"/>
        </w:trPr>
        <w:tc>
          <w:tcPr>
            <w:tcW w:w="1341" w:type="dxa"/>
            <w:vMerge/>
            <w:tcBorders>
              <w:bottom w:val="double" w:sz="4" w:space="0" w:color="auto"/>
            </w:tcBorders>
            <w:vAlign w:val="center"/>
          </w:tcPr>
          <w:p w:rsidR="00F442FF" w:rsidRPr="00290FCD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7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:rsidR="00F442FF" w:rsidRPr="00290FCD" w:rsidRDefault="00F442FF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:rsidR="00F442FF" w:rsidRPr="00290FCD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5352" w:rsidRPr="00587C2D" w:rsidTr="00290FCD">
        <w:trPr>
          <w:trHeight w:val="235"/>
          <w:jc w:val="center"/>
        </w:trPr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5352" w:rsidRPr="00290FCD" w:rsidRDefault="002E78AC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موضوع</w:t>
            </w:r>
          </w:p>
        </w:tc>
        <w:tc>
          <w:tcPr>
            <w:tcW w:w="954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5352" w:rsidRPr="00290FCD" w:rsidRDefault="00663075" w:rsidP="00290FCD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رسی غیر مجاز </w:t>
            </w:r>
            <w:r w:rsidR="00F43194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E749E3" w:rsidRPr="00587C2D" w:rsidTr="00846AEB">
        <w:trPr>
          <w:trHeight w:val="339"/>
          <w:jc w:val="center"/>
        </w:trPr>
        <w:tc>
          <w:tcPr>
            <w:tcW w:w="10887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49E3" w:rsidRPr="00290FCD" w:rsidRDefault="00E749E3" w:rsidP="00E123E7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تاریخ وقوع جرم: </w:t>
            </w:r>
          </w:p>
        </w:tc>
      </w:tr>
      <w:tr w:rsidR="00977355" w:rsidRPr="00587C2D" w:rsidTr="00846AEB">
        <w:trPr>
          <w:trHeight w:val="3781"/>
          <w:jc w:val="center"/>
        </w:trPr>
        <w:tc>
          <w:tcPr>
            <w:tcW w:w="10887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355" w:rsidRPr="00846AEB" w:rsidRDefault="00F442FF" w:rsidP="0017265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46AE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رپرست  محترم دادسرای ناحیه 31 تهران</w:t>
            </w:r>
          </w:p>
          <w:p w:rsidR="00977355" w:rsidRPr="00290FCD" w:rsidRDefault="001A6D15" w:rsidP="0017265B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 xml:space="preserve">با </w:t>
            </w:r>
            <w:r w:rsidRPr="00290FCD">
              <w:rPr>
                <w:rFonts w:cs="B Nazanin" w:hint="cs"/>
                <w:sz w:val="28"/>
                <w:szCs w:val="28"/>
                <w:rtl/>
              </w:rPr>
              <w:t>سلام</w:t>
            </w:r>
          </w:p>
          <w:p w:rsidR="002F5A6F" w:rsidRPr="00290FCD" w:rsidRDefault="00DD2F21" w:rsidP="0029363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/>
                <w:sz w:val="28"/>
                <w:szCs w:val="28"/>
                <w:rtl/>
              </w:rPr>
              <w:t>احتراما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 نظر </w:t>
            </w:r>
            <w:r w:rsidRPr="00290FCD">
              <w:rPr>
                <w:rFonts w:cs="B Nazanin"/>
                <w:sz w:val="28"/>
                <w:szCs w:val="28"/>
                <w:rtl/>
              </w:rPr>
              <w:t xml:space="preserve"> به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 مدارک و مستندات پیوست شده به </w:t>
            </w:r>
            <w:r w:rsidRPr="00290FCD">
              <w:rPr>
                <w:rFonts w:cs="B Nazanin"/>
                <w:sz w:val="28"/>
                <w:szCs w:val="28"/>
                <w:rtl/>
              </w:rPr>
              <w:t xml:space="preserve"> استحضار می رساند</w:t>
            </w:r>
            <w:r w:rsidR="007B095B" w:rsidRPr="00290FCD">
              <w:rPr>
                <w:rFonts w:cs="B Nazanin" w:hint="cs"/>
                <w:sz w:val="28"/>
                <w:szCs w:val="28"/>
                <w:rtl/>
              </w:rPr>
              <w:t xml:space="preserve"> شخصی ناشناس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  <w:r w:rsidR="00066E63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43194" w:rsidRPr="00290FCD">
              <w:rPr>
                <w:rFonts w:cs="B Nazanin" w:hint="cs"/>
                <w:sz w:val="28"/>
                <w:szCs w:val="28"/>
                <w:rtl/>
              </w:rPr>
              <w:t xml:space="preserve">درتاریخ 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مزبور </w:t>
            </w:r>
            <w:r w:rsidR="00F43194" w:rsidRPr="00290FCD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اقدام به </w:t>
            </w:r>
            <w:r w:rsidR="00663075" w:rsidRPr="00290FCD">
              <w:rPr>
                <w:rFonts w:cs="B Nazanin" w:hint="cs"/>
                <w:sz w:val="28"/>
                <w:szCs w:val="28"/>
                <w:rtl/>
              </w:rPr>
              <w:t>دسترسی غیر مجاز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B2587" w:rsidRPr="00290F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(صفحه اینستاگرام)اینجانب با </w:t>
            </w:r>
            <w:r w:rsidR="00290FCD">
              <w:rPr>
                <w:rFonts w:cs="B Nazanin" w:hint="cs"/>
                <w:sz w:val="28"/>
                <w:szCs w:val="28"/>
                <w:rtl/>
              </w:rPr>
              <w:t xml:space="preserve">نام کاربری 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C552D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B2587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90FCD">
              <w:rPr>
                <w:rFonts w:cs="B Nazanin" w:hint="cs"/>
                <w:sz w:val="28"/>
                <w:szCs w:val="28"/>
                <w:rtl/>
              </w:rPr>
              <w:t>نموده که به ت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بع آن مرتکب مبادرت به اعمال مجرمانه و متقلبانه </w:t>
            </w:r>
            <w:r w:rsidR="005024CE" w:rsidRPr="00290FCD">
              <w:rPr>
                <w:rFonts w:cs="B Nazanin" w:hint="cs"/>
                <w:sz w:val="28"/>
                <w:szCs w:val="28"/>
                <w:rtl/>
              </w:rPr>
              <w:t xml:space="preserve">و تحصیل مال نامشروع 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کرده است که وجوه را </w:t>
            </w:r>
            <w:r w:rsidR="005C552D" w:rsidRPr="00290FCD">
              <w:rPr>
                <w:rFonts w:cs="B Nazanin" w:hint="cs"/>
                <w:sz w:val="28"/>
                <w:szCs w:val="28"/>
                <w:rtl/>
              </w:rPr>
              <w:t xml:space="preserve">به 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 شماره </w:t>
            </w:r>
            <w:r w:rsidR="005C552D" w:rsidRPr="00290FCD">
              <w:rPr>
                <w:rFonts w:cs="B Nazanin" w:hint="cs"/>
                <w:sz w:val="28"/>
                <w:szCs w:val="28"/>
                <w:rtl/>
              </w:rPr>
              <w:t xml:space="preserve">کارت 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B2587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C552D" w:rsidRPr="00290FCD">
              <w:rPr>
                <w:rFonts w:cs="B Nazanin" w:hint="cs"/>
                <w:sz w:val="28"/>
                <w:szCs w:val="28"/>
                <w:rtl/>
              </w:rPr>
              <w:t>ب</w:t>
            </w:r>
            <w:r w:rsidR="0029363F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="005C552D" w:rsidRPr="00290FCD">
              <w:rPr>
                <w:rFonts w:cs="B Nazanin" w:hint="cs"/>
                <w:sz w:val="28"/>
                <w:szCs w:val="28"/>
                <w:rtl/>
              </w:rPr>
              <w:t xml:space="preserve">نام </w:t>
            </w:r>
            <w:r w:rsidR="008D640B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906CF" w:rsidRPr="00290FCD">
              <w:rPr>
                <w:rFonts w:cs="B Nazanin" w:hint="cs"/>
                <w:sz w:val="28"/>
                <w:szCs w:val="28"/>
                <w:rtl/>
              </w:rPr>
              <w:t xml:space="preserve"> دریافت 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90FCD">
              <w:rPr>
                <w:rFonts w:cs="B Nazanin" w:hint="cs"/>
                <w:sz w:val="28"/>
                <w:szCs w:val="28"/>
                <w:rtl/>
              </w:rPr>
              <w:t xml:space="preserve">نموده </w:t>
            </w:r>
            <w:r w:rsidR="00F2014A" w:rsidRPr="00290FCD">
              <w:rPr>
                <w:rFonts w:cs="B Nazanin" w:hint="cs"/>
                <w:sz w:val="28"/>
                <w:szCs w:val="28"/>
                <w:rtl/>
              </w:rPr>
              <w:t xml:space="preserve"> است.</w:t>
            </w:r>
            <w:r w:rsidR="00EC5457" w:rsidRPr="00290FC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846AEB" w:rsidRPr="00290FCD">
              <w:rPr>
                <w:rFonts w:cs="B Nazanin" w:hint="cs"/>
                <w:sz w:val="28"/>
                <w:szCs w:val="28"/>
                <w:rtl/>
              </w:rPr>
              <w:t>علی</w:t>
            </w:r>
            <w:r w:rsidR="008B3178" w:rsidRPr="00290FCD">
              <w:rPr>
                <w:rFonts w:cs="B Nazanin" w:hint="cs"/>
                <w:sz w:val="28"/>
                <w:szCs w:val="28"/>
                <w:rtl/>
              </w:rPr>
              <w:t>ه</w:t>
            </w:r>
            <w:r w:rsidR="00846AEB" w:rsidRPr="00290FCD">
              <w:rPr>
                <w:rFonts w:cs="B Nazanin" w:hint="cs"/>
                <w:sz w:val="28"/>
                <w:szCs w:val="28"/>
                <w:rtl/>
              </w:rPr>
              <w:t xml:space="preserve">ذا </w:t>
            </w:r>
            <w:r w:rsidR="006B2587" w:rsidRPr="00290FCD">
              <w:rPr>
                <w:rFonts w:cs="B Nazanin" w:hint="cs"/>
                <w:sz w:val="28"/>
                <w:szCs w:val="28"/>
                <w:rtl/>
              </w:rPr>
              <w:t xml:space="preserve"> با عنایت به جرم انگاری رفتار صورت گرفته </w:t>
            </w:r>
            <w:r w:rsidR="00AC7F40" w:rsidRPr="00290FCD">
              <w:rPr>
                <w:rFonts w:cs="B Nazanin" w:hint="cs"/>
                <w:sz w:val="28"/>
                <w:szCs w:val="28"/>
                <w:rtl/>
              </w:rPr>
              <w:t>وفق ماده</w:t>
            </w:r>
            <w:r w:rsidR="00F43194" w:rsidRPr="00290FCD">
              <w:rPr>
                <w:rFonts w:cs="B Nazanin" w:hint="cs"/>
                <w:sz w:val="28"/>
                <w:szCs w:val="28"/>
                <w:rtl/>
              </w:rPr>
              <w:t>729</w:t>
            </w:r>
            <w:r w:rsidR="002E7BBA" w:rsidRPr="00290F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C7F40" w:rsidRPr="00290FCD">
              <w:rPr>
                <w:rFonts w:cs="B Nazanin" w:hint="cs"/>
                <w:sz w:val="28"/>
                <w:szCs w:val="28"/>
                <w:rtl/>
              </w:rPr>
              <w:t>قانون مجازات اسلامی</w:t>
            </w:r>
            <w:r w:rsidR="006B2587" w:rsidRPr="00290FCD">
              <w:rPr>
                <w:rFonts w:cs="B Nazanin" w:hint="cs"/>
                <w:sz w:val="28"/>
                <w:szCs w:val="28"/>
                <w:rtl/>
              </w:rPr>
              <w:t xml:space="preserve"> خواهشمند است دستور فرمایید اقدامات لازم در خصوص شناسایی مرتکب یا مرتکبین </w:t>
            </w:r>
            <w:r w:rsidR="009906CF" w:rsidRPr="00290FCD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="005C552D" w:rsidRPr="00290FCD">
              <w:rPr>
                <w:rFonts w:cs="B Nazanin" w:hint="cs"/>
                <w:sz w:val="28"/>
                <w:szCs w:val="28"/>
                <w:rtl/>
              </w:rPr>
              <w:t xml:space="preserve">مسدودی </w:t>
            </w:r>
            <w:r w:rsidR="009906CF" w:rsidRPr="00290FCD">
              <w:rPr>
                <w:rFonts w:cs="B Nazanin" w:hint="cs"/>
                <w:sz w:val="28"/>
                <w:szCs w:val="28"/>
                <w:rtl/>
              </w:rPr>
              <w:t xml:space="preserve">حساب مقصد </w:t>
            </w:r>
            <w:r w:rsidR="006B2587" w:rsidRPr="00290FCD"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="00AC7F40" w:rsidRPr="00290FCD">
              <w:rPr>
                <w:rFonts w:cs="B Nazanin" w:hint="cs"/>
                <w:sz w:val="28"/>
                <w:szCs w:val="28"/>
                <w:rtl/>
              </w:rPr>
              <w:t xml:space="preserve"> تعقیب </w:t>
            </w:r>
            <w:r w:rsidR="006B2587" w:rsidRPr="00290FCD">
              <w:rPr>
                <w:rFonts w:cs="B Nazanin" w:hint="cs"/>
                <w:sz w:val="28"/>
                <w:szCs w:val="28"/>
                <w:rtl/>
              </w:rPr>
              <w:t xml:space="preserve"> انها </w:t>
            </w:r>
            <w:r w:rsidR="00AC7F40" w:rsidRPr="00290FCD">
              <w:rPr>
                <w:rFonts w:cs="B Nazanin" w:hint="cs"/>
                <w:sz w:val="28"/>
                <w:szCs w:val="28"/>
                <w:rtl/>
              </w:rPr>
              <w:t xml:space="preserve">تا </w:t>
            </w:r>
            <w:r w:rsidR="006B2587" w:rsidRPr="00290FCD">
              <w:rPr>
                <w:rFonts w:cs="B Nazanin" w:hint="cs"/>
                <w:sz w:val="28"/>
                <w:szCs w:val="28"/>
                <w:rtl/>
              </w:rPr>
              <w:t xml:space="preserve">مرحله اجرای مجازات </w:t>
            </w:r>
            <w:r w:rsidR="009906CF" w:rsidRPr="00290FCD">
              <w:rPr>
                <w:rFonts w:cs="B Nazanin" w:hint="cs"/>
                <w:sz w:val="28"/>
                <w:szCs w:val="28"/>
                <w:rtl/>
              </w:rPr>
              <w:t xml:space="preserve"> و رد مال بزه دیدگان </w:t>
            </w:r>
            <w:r w:rsidR="006B2587" w:rsidRPr="00290FCD">
              <w:rPr>
                <w:rFonts w:cs="B Nazanin" w:hint="cs"/>
                <w:sz w:val="28"/>
                <w:szCs w:val="28"/>
                <w:rtl/>
              </w:rPr>
              <w:t xml:space="preserve">صورت پذیرد. </w:t>
            </w:r>
          </w:p>
          <w:p w:rsidR="00AC7F40" w:rsidRPr="00290FCD" w:rsidRDefault="00AC7F40" w:rsidP="00AC7F40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 w:hint="cs"/>
                <w:sz w:val="28"/>
                <w:szCs w:val="28"/>
                <w:rtl/>
              </w:rPr>
              <w:t>ضمنا به پیوست مستندات مربوطه شامل :</w:t>
            </w:r>
          </w:p>
          <w:p w:rsidR="00846AEB" w:rsidRPr="00290FCD" w:rsidRDefault="009906CF" w:rsidP="005C552D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 w:hint="cs"/>
                <w:sz w:val="28"/>
                <w:szCs w:val="28"/>
                <w:rtl/>
              </w:rPr>
              <w:t xml:space="preserve">صورت اعمال مجرمانه مرتکب </w:t>
            </w:r>
          </w:p>
          <w:p w:rsidR="00846AEB" w:rsidRPr="00290FCD" w:rsidRDefault="00846AEB" w:rsidP="00290FCD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290FCD">
              <w:rPr>
                <w:rFonts w:cs="B Nazanin" w:hint="cs"/>
                <w:sz w:val="28"/>
                <w:szCs w:val="28"/>
                <w:rtl/>
              </w:rPr>
              <w:t>بحضور تقدیم میگردد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846AEB" w:rsidRDefault="00846AEB" w:rsidP="00846AE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846AEB" w:rsidRPr="00290FCD" w:rsidRDefault="00846AEB" w:rsidP="00846AEB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90FCD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  <w:p w:rsidR="0017265B" w:rsidRPr="00587C2D" w:rsidRDefault="0017265B" w:rsidP="0017265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</w:rPr>
            </w:pPr>
          </w:p>
          <w:p w:rsidR="00090D79" w:rsidRDefault="00090D79" w:rsidP="001B43BB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846AEB" w:rsidRPr="00587C2D" w:rsidRDefault="00846AEB" w:rsidP="00846AEB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</w:tbl>
    <w:p w:rsidR="009C681F" w:rsidRDefault="009C681F" w:rsidP="001B43BB">
      <w:pPr>
        <w:bidi/>
        <w:spacing w:after="0" w:line="240" w:lineRule="auto"/>
        <w:rPr>
          <w:rFonts w:cs="B Nazanin"/>
          <w:sz w:val="16"/>
          <w:szCs w:val="16"/>
        </w:rPr>
      </w:pPr>
    </w:p>
    <w:sectPr w:rsidR="009C681F" w:rsidSect="00780599">
      <w:headerReference w:type="default" r:id="rId9"/>
      <w:pgSz w:w="11907" w:h="16839" w:code="9"/>
      <w:pgMar w:top="851" w:right="1134" w:bottom="426" w:left="113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85" w:rsidRDefault="00125285" w:rsidP="009B769C">
      <w:pPr>
        <w:spacing w:after="0" w:line="240" w:lineRule="auto"/>
      </w:pPr>
      <w:r>
        <w:separator/>
      </w:r>
    </w:p>
  </w:endnote>
  <w:endnote w:type="continuationSeparator" w:id="0">
    <w:p w:rsidR="00125285" w:rsidRDefault="00125285" w:rsidP="009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85" w:rsidRDefault="00125285" w:rsidP="009B769C">
      <w:pPr>
        <w:spacing w:after="0" w:line="240" w:lineRule="auto"/>
      </w:pPr>
      <w:r>
        <w:separator/>
      </w:r>
    </w:p>
  </w:footnote>
  <w:footnote w:type="continuationSeparator" w:id="0">
    <w:p w:rsidR="00125285" w:rsidRDefault="00125285" w:rsidP="009B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99" w:rsidRPr="001A6D15" w:rsidRDefault="00780599" w:rsidP="00780599">
    <w:pPr>
      <w:pStyle w:val="Header"/>
      <w:rPr>
        <w:rFonts w:ascii="Arial" w:hAnsi="Arial" w:cs="Arial"/>
        <w:rtl/>
        <w:lang w:bidi="fa-IR"/>
      </w:rPr>
    </w:pPr>
  </w:p>
  <w:p w:rsidR="00587C2D" w:rsidRPr="001A6D15" w:rsidRDefault="00780599" w:rsidP="00290FCD">
    <w:pPr>
      <w:pStyle w:val="Header"/>
      <w:tabs>
        <w:tab w:val="clear" w:pos="4680"/>
        <w:tab w:val="clear" w:pos="9360"/>
        <w:tab w:val="left" w:pos="2835"/>
      </w:tabs>
      <w:bidi/>
      <w:rPr>
        <w:rFonts w:ascii="Arial" w:hAnsi="Arial" w:cs="Arial"/>
        <w:lang w:bidi="fa-IR"/>
      </w:rPr>
    </w:pPr>
    <w:r w:rsidRPr="001A6D15">
      <w:rPr>
        <w:rFonts w:ascii="Arial" w:hAnsi="Arial" w:cs="Arial"/>
        <w:rtl/>
        <w:lang w:bidi="fa-IR"/>
      </w:rPr>
      <w:t xml:space="preserve">تاریخ:    </w:t>
    </w:r>
    <w:r w:rsidRPr="001A6D15">
      <w:rPr>
        <w:rFonts w:ascii="Arial" w:hAnsi="Arial" w:cs="Arial" w:hint="cs"/>
        <w:rtl/>
        <w:lang w:bidi="fa-IR"/>
      </w:rPr>
      <w:t xml:space="preserve">                                </w:t>
    </w:r>
    <w:r w:rsidR="00007024">
      <w:rPr>
        <w:rFonts w:ascii="Arial" w:hAnsi="Arial" w:cs="Arial" w:hint="cs"/>
        <w:rtl/>
        <w:lang w:bidi="fa-IR"/>
      </w:rPr>
      <w:t xml:space="preserve"> </w:t>
    </w:r>
    <w:r w:rsidR="00007024">
      <w:rPr>
        <w:rFonts w:ascii="Arial" w:hAnsi="Arial" w:cs="Arial" w:hint="cs"/>
        <w:rtl/>
        <w:lang w:bidi="fa-IR"/>
      </w:rPr>
      <w:tab/>
    </w:r>
    <w:r w:rsidR="00007024">
      <w:rPr>
        <w:rFonts w:ascii="Arial" w:hAnsi="Arial" w:cs="Arial" w:hint="cs"/>
        <w:rtl/>
        <w:lang w:bidi="fa-IR"/>
      </w:rPr>
      <w:tab/>
    </w:r>
    <w:r w:rsidR="00007024">
      <w:rPr>
        <w:rFonts w:ascii="Arial" w:hAnsi="Arial" w:cs="Arial" w:hint="cs"/>
        <w:rtl/>
        <w:lang w:bidi="fa-IR"/>
      </w:rPr>
      <w:tab/>
    </w:r>
    <w:r w:rsidR="00007024">
      <w:rPr>
        <w:rFonts w:ascii="Arial" w:hAnsi="Arial" w:cs="Arial" w:hint="cs"/>
        <w:rtl/>
        <w:lang w:bidi="fa-IR"/>
      </w:rPr>
      <w:tab/>
    </w:r>
    <w:r w:rsidR="00007024">
      <w:rPr>
        <w:rFonts w:ascii="Arial" w:hAnsi="Arial" w:cs="Arial" w:hint="cs"/>
        <w:rtl/>
        <w:lang w:bidi="fa-IR"/>
      </w:rPr>
      <w:tab/>
      <w:t xml:space="preserve">                     </w:t>
    </w:r>
    <w:r w:rsidRPr="001A6D15">
      <w:rPr>
        <w:rFonts w:ascii="Arial" w:hAnsi="Arial" w:cs="Arial" w:hint="cs"/>
        <w:rtl/>
        <w:lang w:bidi="fa-IR"/>
      </w:rPr>
      <w:t xml:space="preserve">  </w:t>
    </w:r>
    <w:r w:rsidRPr="00290FCD">
      <w:rPr>
        <w:rFonts w:ascii="Arial" w:hAnsi="Arial" w:cs="B Nazanin" w:hint="cs"/>
        <w:rtl/>
        <w:lang w:bidi="fa-IR"/>
      </w:rPr>
      <w:t>تاریخ</w:t>
    </w:r>
    <w:r w:rsidR="00290FCD" w:rsidRPr="00290FCD">
      <w:rPr>
        <w:rFonts w:ascii="Arial" w:hAnsi="Arial" w:cs="B Nazanin" w:hint="cs"/>
        <w:rtl/>
        <w:lang w:bidi="fa-IR"/>
      </w:rPr>
      <w:t>:</w:t>
    </w:r>
    <w:r w:rsidR="00290FCD" w:rsidRPr="00290FCD">
      <w:rPr>
        <w:rFonts w:ascii="Arial" w:hAnsi="Arial" w:cs="Arial" w:hint="cs"/>
        <w:sz w:val="18"/>
        <w:szCs w:val="18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F4C13"/>
    <w:multiLevelType w:val="hybridMultilevel"/>
    <w:tmpl w:val="EFB6D7BE"/>
    <w:lvl w:ilvl="0" w:tplc="0C72C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F"/>
    <w:rsid w:val="00007024"/>
    <w:rsid w:val="0004300D"/>
    <w:rsid w:val="00065F8F"/>
    <w:rsid w:val="00066E63"/>
    <w:rsid w:val="00074672"/>
    <w:rsid w:val="00090D79"/>
    <w:rsid w:val="0009118B"/>
    <w:rsid w:val="000927D4"/>
    <w:rsid w:val="000D7526"/>
    <w:rsid w:val="00111536"/>
    <w:rsid w:val="00113BBA"/>
    <w:rsid w:val="00114217"/>
    <w:rsid w:val="00124FD6"/>
    <w:rsid w:val="00125285"/>
    <w:rsid w:val="001510CB"/>
    <w:rsid w:val="00151DF8"/>
    <w:rsid w:val="0017265B"/>
    <w:rsid w:val="00183DBC"/>
    <w:rsid w:val="001A543B"/>
    <w:rsid w:val="001A6D15"/>
    <w:rsid w:val="001B43BB"/>
    <w:rsid w:val="001C6490"/>
    <w:rsid w:val="001E59E3"/>
    <w:rsid w:val="00234E24"/>
    <w:rsid w:val="00241360"/>
    <w:rsid w:val="002827C4"/>
    <w:rsid w:val="00290FCD"/>
    <w:rsid w:val="0029363F"/>
    <w:rsid w:val="00293F58"/>
    <w:rsid w:val="002E0785"/>
    <w:rsid w:val="002E187D"/>
    <w:rsid w:val="002E1D7D"/>
    <w:rsid w:val="002E78AC"/>
    <w:rsid w:val="002E7BBA"/>
    <w:rsid w:val="002F3328"/>
    <w:rsid w:val="002F5A6F"/>
    <w:rsid w:val="00344BB3"/>
    <w:rsid w:val="00350F21"/>
    <w:rsid w:val="003528C8"/>
    <w:rsid w:val="00355C7B"/>
    <w:rsid w:val="003817AC"/>
    <w:rsid w:val="003A2D31"/>
    <w:rsid w:val="003C6D53"/>
    <w:rsid w:val="00400BB3"/>
    <w:rsid w:val="00427430"/>
    <w:rsid w:val="0043766F"/>
    <w:rsid w:val="00446955"/>
    <w:rsid w:val="00454618"/>
    <w:rsid w:val="004950E2"/>
    <w:rsid w:val="0049530F"/>
    <w:rsid w:val="004F7AEE"/>
    <w:rsid w:val="005023A1"/>
    <w:rsid w:val="005024CE"/>
    <w:rsid w:val="00513DAB"/>
    <w:rsid w:val="005155B0"/>
    <w:rsid w:val="00566856"/>
    <w:rsid w:val="005846B0"/>
    <w:rsid w:val="00587C2D"/>
    <w:rsid w:val="00597323"/>
    <w:rsid w:val="00597B13"/>
    <w:rsid w:val="005C552D"/>
    <w:rsid w:val="005D18C5"/>
    <w:rsid w:val="005E4676"/>
    <w:rsid w:val="00600FCA"/>
    <w:rsid w:val="0060688D"/>
    <w:rsid w:val="00622686"/>
    <w:rsid w:val="006312CF"/>
    <w:rsid w:val="00663075"/>
    <w:rsid w:val="006B2587"/>
    <w:rsid w:val="006B3158"/>
    <w:rsid w:val="006C2DB6"/>
    <w:rsid w:val="006C7677"/>
    <w:rsid w:val="006C7FE5"/>
    <w:rsid w:val="006E4F7B"/>
    <w:rsid w:val="00704337"/>
    <w:rsid w:val="007167C5"/>
    <w:rsid w:val="00740C5C"/>
    <w:rsid w:val="00750087"/>
    <w:rsid w:val="00757397"/>
    <w:rsid w:val="00780599"/>
    <w:rsid w:val="007A7AAC"/>
    <w:rsid w:val="007B095B"/>
    <w:rsid w:val="007C50BF"/>
    <w:rsid w:val="007D6076"/>
    <w:rsid w:val="007E26E8"/>
    <w:rsid w:val="007E2F17"/>
    <w:rsid w:val="007F609C"/>
    <w:rsid w:val="007F7B91"/>
    <w:rsid w:val="008054EB"/>
    <w:rsid w:val="008170A4"/>
    <w:rsid w:val="00846AEB"/>
    <w:rsid w:val="00857C6B"/>
    <w:rsid w:val="00866121"/>
    <w:rsid w:val="00877FE3"/>
    <w:rsid w:val="00881931"/>
    <w:rsid w:val="00885A76"/>
    <w:rsid w:val="008A310D"/>
    <w:rsid w:val="008B2AFF"/>
    <w:rsid w:val="008B3178"/>
    <w:rsid w:val="008D640B"/>
    <w:rsid w:val="00977355"/>
    <w:rsid w:val="00990355"/>
    <w:rsid w:val="009906CF"/>
    <w:rsid w:val="009B769C"/>
    <w:rsid w:val="009C681F"/>
    <w:rsid w:val="009C6871"/>
    <w:rsid w:val="009F0C5B"/>
    <w:rsid w:val="00A40EC2"/>
    <w:rsid w:val="00A6038B"/>
    <w:rsid w:val="00A8368F"/>
    <w:rsid w:val="00AA10BE"/>
    <w:rsid w:val="00AA4AFB"/>
    <w:rsid w:val="00AC7F40"/>
    <w:rsid w:val="00AD29A6"/>
    <w:rsid w:val="00AF4E8D"/>
    <w:rsid w:val="00B2343C"/>
    <w:rsid w:val="00B310BC"/>
    <w:rsid w:val="00B35352"/>
    <w:rsid w:val="00B80738"/>
    <w:rsid w:val="00B92492"/>
    <w:rsid w:val="00BA394B"/>
    <w:rsid w:val="00BB18D3"/>
    <w:rsid w:val="00BC086F"/>
    <w:rsid w:val="00BC6925"/>
    <w:rsid w:val="00BE5DBD"/>
    <w:rsid w:val="00C206F8"/>
    <w:rsid w:val="00C3254B"/>
    <w:rsid w:val="00C330E9"/>
    <w:rsid w:val="00C74F6A"/>
    <w:rsid w:val="00CA7D81"/>
    <w:rsid w:val="00CB0782"/>
    <w:rsid w:val="00CD75AC"/>
    <w:rsid w:val="00D74B11"/>
    <w:rsid w:val="00D76785"/>
    <w:rsid w:val="00D76B84"/>
    <w:rsid w:val="00D9357A"/>
    <w:rsid w:val="00DA3AD1"/>
    <w:rsid w:val="00DB28C1"/>
    <w:rsid w:val="00DC723C"/>
    <w:rsid w:val="00DD2F21"/>
    <w:rsid w:val="00DE3062"/>
    <w:rsid w:val="00DF3215"/>
    <w:rsid w:val="00E013E5"/>
    <w:rsid w:val="00E123E7"/>
    <w:rsid w:val="00E206E1"/>
    <w:rsid w:val="00E7386B"/>
    <w:rsid w:val="00E73C0D"/>
    <w:rsid w:val="00E749E3"/>
    <w:rsid w:val="00EA5347"/>
    <w:rsid w:val="00EC5457"/>
    <w:rsid w:val="00ED350F"/>
    <w:rsid w:val="00EF77E3"/>
    <w:rsid w:val="00EF7945"/>
    <w:rsid w:val="00F134BB"/>
    <w:rsid w:val="00F2014A"/>
    <w:rsid w:val="00F257BB"/>
    <w:rsid w:val="00F43194"/>
    <w:rsid w:val="00F442FF"/>
    <w:rsid w:val="00F5437C"/>
    <w:rsid w:val="00F95D85"/>
    <w:rsid w:val="00FA3D3C"/>
    <w:rsid w:val="00FC457F"/>
    <w:rsid w:val="00FC4A94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7060CD-FD99-004E-83A2-845D4CA8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21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59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8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769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B76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69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B769C"/>
    <w:rPr>
      <w:sz w:val="22"/>
      <w:szCs w:val="22"/>
    </w:rPr>
  </w:style>
  <w:style w:type="character" w:styleId="Hyperlink">
    <w:name w:val="Hyperlink"/>
    <w:uiPriority w:val="99"/>
    <w:unhideWhenUsed/>
    <w:rsid w:val="00FC45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6F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086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7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C2D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87C2D"/>
    <w:rPr>
      <w:b/>
      <w:bCs/>
    </w:rPr>
  </w:style>
  <w:style w:type="paragraph" w:styleId="NoSpacing">
    <w:name w:val="No Spacing"/>
    <w:link w:val="NoSpacingChar"/>
    <w:uiPriority w:val="1"/>
    <w:qFormat/>
    <w:rsid w:val="00587C2D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7C2D"/>
    <w:rPr>
      <w:rFonts w:eastAsia="Times New Roman" w:cs="Times New Roman"/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78059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7B3D-DDE3-4397-BF30-CA2D0ADB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ng</dc:creator>
  <cp:keywords/>
  <dc:description/>
  <cp:lastModifiedBy>KerdareNik</cp:lastModifiedBy>
  <cp:revision>2</cp:revision>
  <cp:lastPrinted>2018-12-26T05:44:00Z</cp:lastPrinted>
  <dcterms:created xsi:type="dcterms:W3CDTF">2021-08-09T08:39:00Z</dcterms:created>
  <dcterms:modified xsi:type="dcterms:W3CDTF">2021-08-09T08:39:00Z</dcterms:modified>
</cp:coreProperties>
</file>